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thực hiện Dự án Phòng ngừa tội phạm và phòng, chống vi phạm pháp luật cho học sinh, sinh viên đến năm 2025, định hướng đến năm 2030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2/KH-UBND</w:t>
      </w:r>
    </w:p>
    <w:p>
      <w:r>
        <w:t>Thái Bình, ngày 28 tháng 7 năm 2023</w:t>
      </w:r>
    </w:p>
    <w:p>
      <w:r>
        <w:t>KẾ HOẠCH</w:t>
      </w:r>
    </w:p>
    <w:p>
      <w:r>
        <w:t>TRIỂN KHAI THỰC HIỆN DỰ ÁN “PHÒNG NGỪA TỘI PHẠM VÀ PHÒNG, CHỐNG VI PHẠM PHÁP LUẬT CHO HỌC SINH, SINH VIÊN ĐẾN NĂM 2025, ĐỊNH HƯỚNG ĐẾN NĂM 2030” TRÊN ĐỊA BÀN TỈNH THÁI BÌNH</w:t>
      </w:r>
    </w:p>
    <w:p>
      <w:r>
        <w:t>Thực hiện Quyết định số 1944/QĐ-TTg ngày 18/11/2021 của Thủ tướng Chính phủ phê duyệt Chương trình thực hiện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và Chiến lược quốc gia phòng,chống tội phạm giai đoạn 2016-2025 và định hướng đến năm 2030; Quyết định số 1977/QĐ-BGDĐT ngày 07/7/2023 của Bộ Giáo dục và Đào tạo về việc phê duyệt Dự án “Phòng ngừa tội phạm và phòng, chống vi phạm pháp luật cho học sinh, sinh viên đến năm 2025, định hướng đến năm 2030”, theo đề nghị của Sở Giáo dục và Đào tạo tại Tờ trình số 65/TTr-SGDĐT ngày 25/7/2023, Ủy ban nhân dân tỉnh ban hành triển khai thực hiện Dự án “Phòng ngừa tội phạm và phòng, chống vi phạm pháp luật cho học sinh, sinh viên đến năm 2025, định hướng đến năm 2030” trên địa bàn tỉnh Thái Bình, như sau:</w:t>
      </w:r>
    </w:p>
    <w:p>
      <w:r>
        <w:t>I. MỤC ĐÍCH, YÊU CẦU</w:t>
      </w:r>
    </w:p>
    <w:p>
      <w:r>
        <w:t>1. Mục đích</w:t>
      </w:r>
    </w:p>
    <w:p>
      <w:r>
        <w:t>Nhằm nâng cao nhận thức, ý thức trách nhiệm, kiến thức, kỹ năng phòng ngừa tội phạm và phòng, chống vi phạm pháp luật cho người học; góp phần xây dựng môi trường giáo dục an toàn, lành mạnh, thân thiện, phát triển toàn diện con người Việt Nam có đạo đức, tri thức, văn hóa, sức khỏe, thẩm mỹ; có phẩm chất, năng lực và ý thức công dân; có lòng yêu nước, tinh thần dân tộc, trung thành với lý tưởng độc lập dân tộc và chủ nghĩa xã hội đáp ứng yêu cầu của sự nghiệp xây dựng, bảo vệ Tổ quốc.</w:t>
      </w:r>
    </w:p>
    <w:p>
      <w:r>
        <w:t>2. Yêu cầu</w:t>
      </w:r>
    </w:p>
    <w:p>
      <w:r>
        <w:t>Công tác phòng ngừa tội phạm và phòng, chống vi phạm pháp luật cho người học cần phải được tập trung chỉ đạo quyết liệt, phát huy vai trò của các cấp ủy đảng, nâng cao hiệu lực quản lý Nhà nước của chính quyền các cấp, trách nhiệm của các cơ quan chức năng và huy động sự tham gia tích cực của cả hệ thống chính trị, đặc biệt là vai trò, trách nhiệm người đứng đầu cơ quan, đơn vị.</w:t>
      </w:r>
    </w:p>
    <w:p>
      <w:r>
        <w:t>II. PHẠM VI, ĐỐI TƯỢNG</w:t>
      </w:r>
    </w:p>
    <w:p>
      <w:r>
        <w:t>1. Phạm vi:  Tổ chức hoạt động tuyên truyền, giáo dục nâng cao nhận thức về kiến thức, kỹ năng, ý thức chấp hành pháp luật về phòng ngừa tội phạm và phòng, chống vi phạm pháp luật trong cơ quan quản lý giáo dục các cấp, cơ sở giáo dục  (sau đây gọi chung là nhà trường)  trên toàn tỉnh đến năm 2025, định hướng đến năm 2030.</w:t>
      </w:r>
    </w:p>
    <w:p>
      <w:r>
        <w:t>2. Đối tượng:  Người học, nhà giáo, cán bộ quản lý, nhân viên và người lao động của nhà trường  (sau đây gọi chung là thành viên trong nhà trường).</w:t>
      </w:r>
    </w:p>
    <w:p>
      <w:r>
        <w:t>III. MỤC TIÊU</w:t>
      </w:r>
    </w:p>
    <w:p>
      <w:r>
        <w:t>1. Mục tiêu chung</w:t>
      </w:r>
    </w:p>
    <w:p>
      <w:r>
        <w:t>- Nâng cao năng lực phòng ngừa tội phạm và phòng, chống vi phạm pháp luật của các nhà trường góp phần xây dựng môi trường giáo dục an toàn, lành mạnh.</w:t>
      </w:r>
    </w:p>
    <w:p>
      <w:r>
        <w:t>- Cung cấp kiến thức, kỹ năng về công tác phòng ngừa tội phạm, phòng, chống vi phạm pháp luật và nâng cao ý thức, trách nhiệm chấp hành pháp luật của các thành viên trong nhà trường.</w:t>
      </w:r>
    </w:p>
    <w:p>
      <w:r>
        <w:t>- Tăng cường sự phối hợp giữa nhà trường, gia đình và xã hội trong công tác phòng ngừa tội phạm và phòng, chống vi phạm pháp luật trong nhà trường.</w:t>
      </w:r>
    </w:p>
    <w:p>
      <w:r>
        <w:t>2. Mục tiêu cụ thể</w:t>
      </w:r>
    </w:p>
    <w:p>
      <w:r>
        <w:t>- 100% nhà trường thành lập, kiện toàn và duy trì hoạt động hiệu quả của Ban Chỉ đạo “Phòng, chống tội phạm”; xây dựng kế hoạch thực hiện nhiệm vụ phòng ngừa tội phạm và phòng, chống vi phạm pháp luật gắn với nhiệm vụ, hoạt động thường xuyên của nhà trường trong từng năm học; thiết lập các kênh tiếp nhận những thông tin, phản ánh để tư vấn, hỗ trợ, kịp thời giải quyết những vấn đề có liên quan đến công tác phòng ngừa tội phạm và phòng, chống vi phạm pháp luật trong nhà trường.</w:t>
      </w:r>
    </w:p>
    <w:p>
      <w:r>
        <w:t>- 100% nhà trường tổ chức ký cam kết giữa Nhà trường - Gia đình - Xã hội về nhiệm vụ phòng ngừa tội phạm và phòng, chống vi phạm pháp luật.</w:t>
      </w:r>
    </w:p>
    <w:p>
      <w:r>
        <w:t>- 100% nhà trường xây dựng, duy trì ít nhất 01 mô hình về phòng ngừa tội phạm và phòng, chống vi phạm pháp luật.</w:t>
      </w:r>
    </w:p>
    <w:p>
      <w:r>
        <w:t>- 100% nhà trường đạt tiêu chuẩn “An toàn về an ninh, trật tự”.</w:t>
      </w:r>
    </w:p>
    <w:p>
      <w:r>
        <w:t>- Phấn đấu hàng năm giảm số vụ, số người phạm tội, vi phạm pháp luật liên quan đến người học.</w:t>
      </w:r>
    </w:p>
    <w:p>
      <w:r>
        <w:t>IV. NHIỆM VỤ VÀ GIẢI PHÁP CHỦ YẾU</w:t>
      </w:r>
    </w:p>
    <w:p>
      <w:r>
        <w:t>1. Công tác chỉ đạo</w:t>
      </w:r>
    </w:p>
    <w:p>
      <w:r>
        <w:t>- Sở Giáo dục và Đào tạo, Phòng Giáo dục và Đào tạo, nhà trường thành lập, kiện toàn Ban Chỉ đạo “Phòng chống tội phạm” để chỉ đạo thực hiện các nhiệm vụ về công tác phòng ngừa tội phạm và phòng, chống vi phạm pháp luật thuộc phạm vi quản lý.</w:t>
      </w:r>
    </w:p>
    <w:p>
      <w:r>
        <w:t>- Quý I hằng năm, các nhà trường tham mưu với tổ chức Đảng của cơ sở giáo dục ban hành nghị quyết chuyên đề riêng về bảo đảm an ninh, trật tự hoặc lồng ghép trong nghị quyết lãnh đạo, chỉ đạo hằng năm.</w:t>
      </w:r>
    </w:p>
    <w:p>
      <w:r>
        <w:t>- Nhà trường ban hành kế hoạch phòng ngừa tội phạm và phòng, chống vi phạm pháp luật; bảo đảm an ninh, trật tự hằng năm và đăng ký phấn đấu đạt tiêu chuẩn “An toàn về an ninh, trật tự”.</w:t>
      </w:r>
    </w:p>
    <w:p>
      <w:r>
        <w:t>- 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 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2. Tổ chức tuyên truyền về phòng ngừa tội phạm và phòng, chống hành vi vi phạm pháp luật</w:t>
      </w:r>
    </w:p>
    <w:p>
      <w:r>
        <w:t>- 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 kỹ năng phòng ngừa tội phạm, vi phạm pháp luật.</w:t>
      </w:r>
    </w:p>
    <w:p>
      <w:r>
        <w:t>- Quán triệt trách nhiệm của các thành viên trong nhà trường đối với việc phòng ngừa, phát hiện, ngăn chặn, tố giác tội phạm và hành vi vi phạm pháp luật.</w:t>
      </w:r>
    </w:p>
    <w:p>
      <w:r>
        <w:t>- 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hanh niên Cộng sản Hồ Chí Minh, Đội Thiếu niên tiền phong Hồ Chí Minh.</w:t>
      </w:r>
    </w:p>
    <w:p>
      <w:r>
        <w:t>- Tổ chức các buổi nói chuyện chuyên đề, hoạt động văn nghệ, giao lưu; các cuộc thi tìm hiểu dưới dạng bài viết hoặc sân khấu hoá, vẽ tranh, áp phích, sáng tác, biểu diễn tiểu phẩm về đề tài phòng ngừa tội phạm và phòng, chống vi phạm pháp luật cho người học.</w:t>
      </w:r>
    </w:p>
    <w:p>
      <w:r>
        <w:t>- 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 Tổ chức cho người học tham gia mô hình, sinh hoạt các câu lạc bộ về phòng ngừa tội phạm và phòng, chống vi phạm pháp luật của nhà trường.</w:t>
      </w:r>
    </w:p>
    <w:p>
      <w:r>
        <w:t>3. Tích hợp nội dung giáo dục phòng ngừa tội phạm và phòng, chống vi phạm pháp luật vào chương trình và hoạt động giáo dục trong nhà trường</w:t>
      </w:r>
    </w:p>
    <w:p>
      <w:r>
        <w:t>- Tích hợp, lồng ghép nội dung giáo dục phòng ngừa tội phạm và phòng, chông vi phạm pháp luật vào chương trình giáo dục các môn học phù hợp với từng cấp học, trình độ đào tạo.</w:t>
      </w:r>
    </w:p>
    <w:p>
      <w:r>
        <w:t>- Tăng cường tích hợp nội dung giáo dục phòng ngừa tội phạm, phòng, chống vi phạm pháp luật vào chương trình đào tạo giáo viên.</w:t>
      </w:r>
    </w:p>
    <w:p>
      <w:r>
        <w:t>- Xây dựng và triển khai chương trình, tài liệu giáo dục phòng ngừa tội phạm và phòng, chống vi phạm pháp luật thông qua các hoạt động trải nghiệm, hoạt động ngoại khoá dành cho người học.</w:t>
      </w:r>
    </w:p>
    <w:p>
      <w:r>
        <w:t>4. Nâng cao năng lực của các thành viên trong nhà trường về công tác phòng ngừa tội phạm và phòng, chống vi phạm pháp luật</w:t>
      </w:r>
    </w:p>
    <w:p>
      <w:r>
        <w:t>- Xây dựng tài liệu và tổ chức tập huấn, bồi dưỡng hằng năm cho cán bộ quản lý, nhà giáo về giáo dục phòng ngừa tội phạm và phòng, chống vi phạm pháp luật cho người học.</w:t>
      </w:r>
    </w:p>
    <w:p>
      <w:r>
        <w:t>- 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5. Phối hợp giữa nhà trường, gia đình và các cơ quan ban, ngành của địa phương trong công tác quản lý, phòng ngừa tội phạm, vi phạm pháp luật</w:t>
      </w:r>
    </w:p>
    <w:p>
      <w:r>
        <w:t>- Tăng cường phối hợp giữa nhà trường và gia đình người học trong công tác quản lý, giáo dục không để người học phạm tội, vi phạm pháp luật và đặc biệt quan tâm đối với người học có hoàn cảnh đặc biệt.</w:t>
      </w:r>
    </w:p>
    <w:p>
      <w:r>
        <w:t>- Tổ chức ký cam kết giữa Nhà trường - Ban đại diện cha mẹ học sinh - Công an địa phương về thực hiện nhiệm vụ phòng ngừa tội phạm và phòng, chống vi phạm pháp luật ở các cơ sở giáo dục phổ thông; ký cam giữa Nhà trường - Đoàn Thanh niên Cộng sản Hồ Chí Minh của nhà trường - Công an địa phương về thực hiện nhiệm vụ phòng ngừa tội phạm và phòng, chống vi phạm pháp luật ở các cơ sở giáo dục đại học.</w:t>
      </w:r>
    </w:p>
    <w:p>
      <w:r>
        <w:t>- Đẩy mạnh triển khai thực hiện các văn bản phối hợp giữa Bộ Công an và Bộ Giáo dục và Đào tạo hướng dẫn phối hợp thực hiện nhiệm vụ bảo vệ an ninh quốc gia, giữ gìn trật tự an toàn xã hội và phòng, chống tội phạm, vi phạm pháp luật khác trong ngành Giáo dục. Ngành Công an phối hợp với ngành Giáo dục và các ban ngành đoàn thể khác thực hiện phong trào “Toàn dân bảo vệ an ninh tổ quốc” và nhân rộng mô hình liên kết giữa nhà trường với công an địa phương.</w:t>
      </w:r>
    </w:p>
    <w:p>
      <w:r>
        <w:t>- Các nhà trường phối hợp với công an địa phương triển khai tổ chức các mô hình Câu lạc bộ phòng, ngừa tội phạm ở đơn vị có đủ điều kiện nhằm phát huy tính chủ động, tích cực của người học tham gia phòng ngừa tội phạm và phòng, chống vi phạm pháp luật. Chú trọng phát triển và nâng cao chất lượng các mô hình tự quản, tự phòng, tự bảo vệ trong nhà trường. Tổ chức tổng kết, rút kinh nghiệm để nhân rộng mô hình hoạt động hiệu quả trong nhà trường.</w:t>
      </w:r>
    </w:p>
    <w:p>
      <w:r>
        <w:t>- Các cơ quan quản lý giáo dục ở địa phương và nhà trường xây dựng văn bản phối hợp với các cơ quan chức năng, các tổ chức đoàn thể của địa phương và ban đại diện cha mẹ học sinh trong công tác phòng ngừa tội phạm và phòng, chống vi phạm pháp luật cho người học.</w:t>
      </w:r>
    </w:p>
    <w:p>
      <w:r>
        <w:t>6. Đẩy mạnh ứng dụng công nghệ thông tin trong công tác quản lý người học nhằm nâng cao công tác phòng ngừa tội phạm và phòng, chống vi phạm pháp luật</w:t>
      </w:r>
    </w:p>
    <w:p>
      <w:r>
        <w:t>- Sử dụng khai thác một số ứng dụng, mạng xã hội phù hợp vào công tác phòng ngừa tội phạm và phòng, chống vi phạm pháp luật cho người học.</w:t>
      </w:r>
    </w:p>
    <w:p>
      <w:r>
        <w:t>- Xây dựng, triển khai cơ sở dữ liệu quản lý thông tin người học phục vụ công tác thống kê, báo cáo về tội phạm, vi phạm pháp luật liên quan đến người học.</w:t>
      </w:r>
    </w:p>
    <w:p>
      <w:r>
        <w:t>7. Hoàn thiện hệ thống văn bản quy phạm pháp luật và tăng cường công tác kiểm tra, giám sát</w:t>
      </w:r>
    </w:p>
    <w:p>
      <w:r>
        <w:t>- Rà soát, đề xuất sửa đổi, bổ sung, triển khai thực hiện các quy chế, quy định về quản lý người học, phòng ngừa tội phạm và phòng, chống vi phạm pháp luật trong nhà trường đáp ứng yêu cầu đổi mới căn bản, toàn diện giáo dục và đào tạo.</w:t>
      </w:r>
    </w:p>
    <w:p>
      <w:r>
        <w:t>- Tăng cường công tác thanh tra, kiểm tra việc thực hiện các quy định về phòng ngừa tội phạm, vi phạm pháp luật đối với nhà trường và người học. Thiết lập kênh thông tin và chế độ báo cáo định kỳ, đột xuất giữa nhà trường với cơ quan công an địa phương; giữa nhà trường với các cơ quan quản lý giáo dục các cấp.</w:t>
      </w:r>
    </w:p>
    <w:p>
      <w:r>
        <w:t>- Tổ chức đánh giá, sơ kết, tổng kết rút kinh nghiệm trong công tác phòng ngừa tội phạm và phòng, chống vi phạm pháp luật.</w:t>
      </w:r>
    </w:p>
    <w:p>
      <w:r>
        <w:t>(Các hoạt động cụ thể thực hiện các nhiệm vụ, giải pháp và phân công thực hiện tại Phụ lục kèm theo).</w:t>
      </w:r>
    </w:p>
    <w:p>
      <w:r>
        <w:t>V. KINH PHÍ VÀ THỜI GIAN THỰC HIỆN</w:t>
      </w:r>
    </w:p>
    <w:p>
      <w:r>
        <w:t>1. Kinh phí: Thực hiện theo quy định của pháp luật về ngân sách nhà nước, về cơ chế tài chính đối với các đơn vị sự nghiệp công lập và pháp luật về kinh phí của các cơ sở giáo dục và đào tạo ngoài công lập.</w:t>
      </w:r>
    </w:p>
    <w:p>
      <w:r>
        <w:t>2. Thời gian thực hiện: Kể từ ngày ký đến hết năm 2030.</w:t>
      </w:r>
    </w:p>
    <w:p>
      <w:r>
        <w:t>VI. TỔ CHỨC THỰC HIỆN</w:t>
      </w:r>
    </w:p>
    <w:p>
      <w:r>
        <w:t>1. Sở Giáo dục và Đào tạo</w:t>
      </w:r>
    </w:p>
    <w:p>
      <w:r>
        <w:t>- Chủ trì, phối hợp với các cơ quan, đơn vị, tổ chức liên quan triển khai, đôn đốc thực hiện Kế hoạch; hằng năm tổ chức tập huấn nâng cao chuyên môn nghiệp vụ cho đội ngũ giáo viên cốt cán; đầu mối tiếp nhận thông tin, tổng hợp, tổ chức sơ kết, tổng kết, đánh giá và thực hiện chế độ báo cáo Bộ Giáo dục và Đào tạo, Ủy ban nhân dân tỉnh.</w:t>
      </w:r>
    </w:p>
    <w:p>
      <w:r>
        <w:t>- Chỉ đạo các nhà trường thuộc phạm vi quản lý xây dựng Kế hoạch và tổ chức triển khai thực hiện.</w:t>
      </w:r>
    </w:p>
    <w:p>
      <w:r>
        <w:t>2. Công an tỉnh</w:t>
      </w:r>
    </w:p>
    <w:p>
      <w:r>
        <w:t>Phối hợp với Sở Giáo dục và Đào tạo trong việc chỉ đạo triển khai thực hiện Kế hoạch. Chỉ đạo các đơn vị, Công an huyện, thành phố phối hợp với ngành Giáo dục thực hiện tốt các nhiệm vụ, giải pháp bảo đảm an ninh, trật tự tại các nhà trường; tổ chức tuyên truyền, giáo dục pháp luật về phòng ngừa tội phạm và phòng, chống hành vi vi phạm pháp luật cho các thành viên trong nhà trường; phối hợp với nhà trường, gia đình và các cơ quan ban, ngành của địa phương trong công tác quản lý, giáo dục, phòng ngừa tội phạm, vi phạm pháp luật cho người học.</w:t>
      </w:r>
    </w:p>
    <w:p>
      <w:r>
        <w:t>3. Sở Lao động - Thương binh và Xã hội</w:t>
      </w:r>
    </w:p>
    <w:p>
      <w:r>
        <w:t>Phối hợp với Sở Giáo dục và Đào tạo trong việc chỉ đạo triển khai thực hiện Kế hoạch. Tăng cường kiểm tra, đôn đốc việc thực hiện chính sách pháp luật trong các cơ sở giáo dục nghề nghiệp; tổ chức các giải pháp nhằm bảo đảm môi trường thân thiện, không bạo lực tại các cơ sở giáo dục nghề nghiệp. Chỉ đạo các cơ sở giáo dục nghề nghiệp đổi mới nội dung, triển khai việc lồng ghép giáo dục, tuyên truyền, phổ biến các nhiệm vụ, giải pháp phòng ngừa tội phạm và phòng, chống vi phạm pháp luật cho học viên trong các chương trình sinh hoạt chính trị đầu năm, chương trình giáo dục ngoại khóa.</w:t>
      </w:r>
    </w:p>
    <w:p>
      <w:r>
        <w:t>4. Sở Thông tin và Truyền thông</w:t>
      </w:r>
    </w:p>
    <w:p>
      <w:r>
        <w:t>Phối hợp với các cơ quan, đơn vị liên quan chỉ đạo, định hướng các cơ quan báo chí, đài truyền thanh - truyền hình các huyện, thành phố và hệ thống thông tin cơ sở trên địa bàn tỉnh tăng cường tuyên truyền về giáo dục; phổ biến các nhiệm vụ, giải pháp phòng ngừa tội phạm và phòng, chống vi phạm pháp luật cho học sinh, sinh viên trên địa bàn tỉnh; xây dựng các chuyên mục, chuyên đề về các nội dung của công tác phòng ngừa tội phạm và phòng, chống vi phạm pháp luật cho thanh thiếu niên nói chung, cho học sinh, sinh viên nói riêng; tăng cường lan tỏa tấm gương người tốt, việc tốt trong học sinh, sinh viên; lan tỏa các giá trị tốt đẹp, đồng thời phê phán những hành vi lệch chuẩn về đạo đức, lối sống.</w:t>
      </w:r>
    </w:p>
    <w:p>
      <w:r>
        <w:t>5. Sở Tài chính</w:t>
      </w:r>
    </w:p>
    <w:p>
      <w:r>
        <w:t>Phối hợp với Sở Giáo dục và Đào tạo trong việc chỉ đạo triển khai thực hiện Kế hoạch. Chủ trì phối hợp với Sở Giáo dục và Đào tạo và các địa phương, các đơn vị có liên quan căn cứ khả năng cân đối ngân sách địa phương tham mưu báo cáo Ủy ban nhân dân tỉnh bố trí kinh phí chi sự nghiệp giáo dục cho các đơn vị và địa phương theo quy định của Luật Ngân sách nhà nước và phân cấp ngân sách hiện hành.</w:t>
      </w:r>
    </w:p>
    <w:p>
      <w:r>
        <w:t>6. Đề nghị Đoàn Thanh niên Cộng sản Hồ Chí Minh tỉnh</w:t>
      </w:r>
    </w:p>
    <w:p>
      <w:r>
        <w:t>Chỉ đạo Đoàn Thanh niên, Hội đồng Đội các cấp trên địa bàn tỉnh xây dựng tổ chức triển khai các chương trình, hoạt động tuyên truyền hoặc phối hợp, lồng ghép, gắn kết nội dung tuyên truyền phòng ngừa tội phạm, phòng, chống hành vi vi phạm pháp luật trong học sinh, sinh viên thông qua các chương trình hoạt động của Đoàn Thanh niên Cộng sản Hồ Chí Minh, Đội Thiếu niên tiền phong Hồ Chí Minh.</w:t>
      </w:r>
    </w:p>
    <w:p>
      <w:r>
        <w:t>7. Ủy ban nhân dân huyện, thành phố</w:t>
      </w:r>
    </w:p>
    <w:p>
      <w:r>
        <w:t>- Xây dựng và tổ chức triển khai thực hiện kế hoạch đảm bảo phù hợp với đặc điểm tình hình cụ thể của địa phương; hằng năm, báo cáo kết quả thực hiện về Ủy ban nhân dân tỉnh (qua Sở Giáo dục dục và Đào tạo).</w:t>
      </w:r>
    </w:p>
    <w:p>
      <w:r>
        <w:t>- Chỉ đạo các nhà trường thuộc phạm vi quản lý xây dựng Kế hoạch và tổ chức triển khai thực hiện.</w:t>
      </w:r>
    </w:p>
    <w:p>
      <w:r>
        <w:t>Trên đây là Kế hoạch triển khai thực hiện Dự án “Phòng ngừa tội phạm và phòng, chống vi phạm pháp luật cho học sinh, sinh viên đến năm 2025, định hướng đến năm 2030” trên địa bàn tỉnh Thái Bình. Yêu cầu các cơ quan, đơn vị và địa phương căn cứ nhiệm vụ được giao, xây dựng kế hoạch và tổ chức triển khai thực hiện có hiệu quả Kế hoạch này; định kỳ hằng năm báo cáo kết quả thực hiện về Sở Giáo dục và Đào tạo trước ngày 15/12 để tổng hợp báo cáo Ủy ban nhân dân tỉnh và Bộ Giáo dục và Đào tạo./.</w:t>
      </w:r>
    </w:p>
    <w:p>
      <w:r>
        <w:t>Nơi nhận:</w:t>
      </w:r>
    </w:p>
    <w:p>
      <w:r>
        <w:t>- Bộ Giáo dục và Đào tạo;</w:t>
      </w:r>
    </w:p>
    <w:p>
      <w:r>
        <w:t>- Chủ tịch, các PCT UBND tỉnh;</w:t>
      </w:r>
    </w:p>
    <w:p>
      <w:r>
        <w:t>- Các sở, ngành có liên quan;</w:t>
      </w:r>
    </w:p>
    <w:p>
      <w:r>
        <w:t>- Các trường ĐH, CĐ, TC trên địa bàn tỉnh;</w:t>
      </w:r>
    </w:p>
    <w:p>
      <w:r>
        <w:t>- UBND huyện, thành phố;</w:t>
      </w:r>
    </w:p>
    <w:p>
      <w:r>
        <w:t>- Lãnh đạo VP UBND tỉnh;</w:t>
      </w:r>
    </w:p>
    <w:p>
      <w:r>
        <w:t>- Cổng thông tin điện tử tỉnh Thái Bình;</w:t>
      </w:r>
    </w:p>
    <w:p>
      <w:r>
        <w:t>- Lưu: VT, KGVX, TH.</w:t>
      </w:r>
    </w:p>
    <w:p>
      <w:r>
        <w:t>TM. ỦY BAN NHÂN DÂN</w:t>
      </w:r>
    </w:p>
    <w:p>
      <w:r>
        <w:t>KT. CHỦ TỊCH</w:t>
      </w:r>
    </w:p>
    <w:p>
      <w:r>
        <w:t>PHÓ CHỦ TỊCH</w:t>
      </w:r>
    </w:p>
    <w:p>
      <w:r>
        <w:t>Trần Thị Bích Hằng</w:t>
      </w:r>
    </w:p>
    <w:p>
      <w:r>
        <w:t>PHỤ LỤC</w:t>
      </w:r>
    </w:p>
    <w:p>
      <w:r>
        <w:t>CÁC HOẠT ĐỘNG THUỘC KẾ HOẠCH TRIỂN KHAI THỰC HIỆN DỰ ÁN “PHÒNG NGỪA TỘI PHẠM VÀ PHÒNG, CHỐNG VI PHẠM PHÁP LUẬT CHO HỌC SINH, SINH VIÊN ĐẾN NĂM 2025, ĐỊNH HƯỚNG ĐẾN NĂM 2030” TRÊN ĐỊA BÀN TỈNH THÁI BÌNH”</w:t>
      </w:r>
    </w:p>
    <w:p>
      <w:r>
        <w:t>(Kèm theo Kế hoạch số 102/KH-UBND ngày 28/7/2023 của UBND tỉnh)</w:t>
      </w:r>
    </w:p>
    <w:p>
      <w:r>
        <w:t>TT</w:t>
      </w:r>
    </w:p>
    <w:p>
      <w:r>
        <w:t>Hoạt động</w:t>
      </w:r>
    </w:p>
    <w:p>
      <w:r>
        <w:t>Chủ trì</w:t>
      </w:r>
    </w:p>
    <w:p>
      <w:r>
        <w:t>Phối hợp</w:t>
      </w:r>
    </w:p>
    <w:p>
      <w:r>
        <w:t>Thời gian thực hiện</w:t>
      </w:r>
    </w:p>
    <w:p>
      <w:r>
        <w:t>I</w:t>
      </w:r>
    </w:p>
    <w:p>
      <w:r>
        <w:t>Tổ chức bộ máy chỉ đạo</w:t>
      </w:r>
    </w:p>
    <w:p>
      <w:r>
        <w:t>1</w:t>
      </w:r>
    </w:p>
    <w:p>
      <w:r>
        <w:t>Thành lập, sát nhập, kiện toàn Ban chỉ đạo phòng, chống tội phạm.</w:t>
      </w:r>
    </w:p>
    <w:p>
      <w:r>
        <w:t>Sở GDĐT, phòng GDĐT, nhà trường</w:t>
      </w:r>
    </w:p>
    <w:p>
      <w:r>
        <w:t>Các ngành, tổ chức đoàn thể</w:t>
      </w:r>
    </w:p>
    <w:p>
      <w:r>
        <w:t>2023</w:t>
      </w:r>
    </w:p>
    <w:p>
      <w:r>
        <w:t>2</w:t>
      </w:r>
    </w:p>
    <w:p>
      <w:r>
        <w:t>Lãnh đạo nhà trường tham mưu với tổ chức Đảng của cơ sở giáo dục (nếu có) ban hành nghị quyết chuyên đề riêng về bảo đảm an ninh, trật tự hoặc lồng ghép trong nghị quyết lãnh đạo, chỉ đạo hằng năm.</w:t>
      </w:r>
    </w:p>
    <w:p>
      <w:r>
        <w:t>Nhà trường</w:t>
      </w:r>
    </w:p>
    <w:p>
      <w:r>
        <w:t>Các tổ chức đoàn thể</w:t>
      </w:r>
    </w:p>
    <w:p>
      <w:r>
        <w:t>Quý l hằng năm</w:t>
      </w:r>
    </w:p>
    <w:p>
      <w:r>
        <w:t>3</w:t>
      </w:r>
    </w:p>
    <w:p>
      <w:r>
        <w:t>Nhà trường ban hành kế hoạch phòng ngừa tội phạm và phòng, chống vi phạm pháp luật; bảo đảm an ninh, trật tự hằng năm và đăng ký phấn đấu đạt tiêu chuẩn “An toàn về an ninh, trật tự”.</w:t>
      </w:r>
    </w:p>
    <w:p>
      <w:r>
        <w:t>Nhà trường</w:t>
      </w:r>
    </w:p>
    <w:p>
      <w:r>
        <w:t>Các tổ chức đoàn thể và cơ quan, chính quyền địa phương</w:t>
      </w:r>
    </w:p>
    <w:p>
      <w:r>
        <w:t>Quý l hằng năm</w:t>
      </w:r>
    </w:p>
    <w:p>
      <w:r>
        <w:t>4</w:t>
      </w:r>
    </w:p>
    <w:p>
      <w:r>
        <w:t>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Nhà trường</w:t>
      </w:r>
    </w:p>
    <w:p>
      <w:r>
        <w:t>Các tổ chức đoàn thể và cơ quan, chính quyền địa phương</w:t>
      </w:r>
    </w:p>
    <w:p>
      <w:r>
        <w:t>2023</w:t>
      </w:r>
    </w:p>
    <w:p>
      <w:r>
        <w:t>5</w:t>
      </w:r>
    </w:p>
    <w:p>
      <w:r>
        <w:t>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Nhà trường</w:t>
      </w:r>
    </w:p>
    <w:p>
      <w:r>
        <w:t>Các tổ chức đoàn thể và cơ quan, chính quyền địa phương</w:t>
      </w:r>
    </w:p>
    <w:p>
      <w:r>
        <w:t>Hằng năm</w:t>
      </w:r>
    </w:p>
    <w:p>
      <w:r>
        <w:t>II</w:t>
      </w:r>
    </w:p>
    <w:p>
      <w:r>
        <w:t>Tổ chức tuyên truyền về phòng ngừa tội phạm và phòng, chống hành vi vi phạm pháp luật cho người học</w:t>
      </w:r>
    </w:p>
    <w:p>
      <w:r>
        <w:t>1</w:t>
      </w:r>
    </w:p>
    <w:p>
      <w:r>
        <w:t>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lậu quả, ảnh hưởng; các hành vi vi phạm pháp luật phổ biến; những âm mưu, thủ đoạn hoạt động của tội phạm và sự tác động, lôi kéo đối với người học.</w:t>
      </w:r>
    </w:p>
    <w:p>
      <w:r>
        <w:t>Sở GDĐT, phòng GDĐT, nhà trường</w:t>
      </w:r>
    </w:p>
    <w:p>
      <w:r>
        <w:t>Hệ thống Đoàn, Hội, Đội, gia đình người học và các tổ chức đoàn thể khác</w:t>
      </w:r>
    </w:p>
    <w:p>
      <w:r>
        <w:t>2023- 2025</w:t>
      </w:r>
    </w:p>
    <w:p>
      <w:r>
        <w:t>2</w:t>
      </w:r>
    </w:p>
    <w:p>
      <w:r>
        <w:t>Quán triệt trách nhiệm của các thành viên trong nhà trường đối với việc phòng ngừa, phát hiện, ngăn chặn, tố giác tội phạm và hành vi vi phạm pháp luật.</w:t>
      </w:r>
    </w:p>
    <w:p>
      <w:r>
        <w:t>Sở GDĐT, phòng GDĐT, nhà trường</w:t>
      </w:r>
    </w:p>
    <w:p>
      <w:r>
        <w:t>Các ngành, tổ chức đoàn thể, gia đình người học, diễn giả, chuyên gia</w:t>
      </w:r>
    </w:p>
    <w:p>
      <w:r>
        <w:t>2023- 2025</w:t>
      </w:r>
    </w:p>
    <w:p>
      <w:r>
        <w:t>3</w:t>
      </w:r>
    </w:p>
    <w:p>
      <w:r>
        <w:t>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NCS Hồ Chí Minh, Hội Sinh viên, Đội TNTP Hồ Chí Minh.</w:t>
      </w:r>
    </w:p>
    <w:p>
      <w:r>
        <w:t>Nhà trường</w:t>
      </w:r>
    </w:p>
    <w:p>
      <w:r>
        <w:t>Các ngành, tổ chức đoàn thể, gia đình người học, chuyên gia</w:t>
      </w:r>
    </w:p>
    <w:p>
      <w:r>
        <w:t>2023- 2025</w:t>
      </w:r>
    </w:p>
    <w:p>
      <w:r>
        <w:t>4</w:t>
      </w:r>
    </w:p>
    <w:p>
      <w:r>
        <w:t>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Sở GDĐT, phòng GDĐT, nhà trường</w:t>
      </w:r>
    </w:p>
    <w:p>
      <w:r>
        <w:t>Các ngành, tổ chức đoàn thể, gia đình người học, chuyên gia</w:t>
      </w:r>
    </w:p>
    <w:p>
      <w:r>
        <w:t>2023- 2025</w:t>
      </w:r>
    </w:p>
    <w:p>
      <w:r>
        <w:t>5</w:t>
      </w:r>
    </w:p>
    <w:p>
      <w:r>
        <w:t>Tổ chức cho người học tham gia mô hình, sinh hoạt các câu lạc bộ về phòng ngừa tội phạm và phòng, chống vi phạm pháp luật của nhà trường.</w:t>
      </w:r>
    </w:p>
    <w:p>
      <w:r>
        <w:t>Nhà trường</w:t>
      </w:r>
    </w:p>
    <w:p>
      <w:r>
        <w:t>Các ngành, tổ chức đoàn thể, gia đình người học</w:t>
      </w:r>
    </w:p>
    <w:p>
      <w:r>
        <w:t>2023- 2025</w:t>
      </w:r>
    </w:p>
    <w:p>
      <w:r>
        <w:t>III</w:t>
      </w:r>
    </w:p>
    <w:p>
      <w:r>
        <w:t>Tích hợp nội dung giáo dục phòng ngừa tội phạm và phòng, chống vi phạm pháp luật vào chương trình và hoạt động giáo dục trong nhà trường</w:t>
      </w:r>
    </w:p>
    <w:p>
      <w:r>
        <w:t>Tích hợp, lồng ghép nội dung giáo dục phòng ngừa tội phạm và phòng, chống vi phạm pháp luật vào chương trình giáo dục các môn học phù hợp với từng cấp học, trình độ đào tạo.</w:t>
      </w:r>
    </w:p>
    <w:p>
      <w:r>
        <w:t>Sở GDĐT, phòng GDĐT, nhà trường</w:t>
      </w:r>
    </w:p>
    <w:p>
      <w:r>
        <w:t>Các ngành, tổ chức đoàn thể, gia đình người học, chuyên gia</w:t>
      </w:r>
    </w:p>
    <w:p>
      <w:r>
        <w:t>2023- 2025</w:t>
      </w:r>
    </w:p>
    <w:p>
      <w:r>
        <w:t>2</w:t>
      </w:r>
    </w:p>
    <w:p>
      <w:r>
        <w:t>Tăng cường tích hợp nội dung giáo dục phòng ngừa tội phạm, phòng, chống vi phạm pháp luật vào chương trình đào tạo giáo viên.</w:t>
      </w:r>
    </w:p>
    <w:p>
      <w:r>
        <w:t>Các cơ sở giáo dục đào tạo giáo viên</w:t>
      </w:r>
    </w:p>
    <w:p>
      <w:r>
        <w:t>Các ngành, tổ chức đoàn thể, chuyên gia</w:t>
      </w:r>
    </w:p>
    <w:p>
      <w:r>
        <w:t>2023- 2025</w:t>
      </w:r>
    </w:p>
    <w:p>
      <w:r>
        <w:t>3</w:t>
      </w:r>
    </w:p>
    <w:p>
      <w:r>
        <w:t>Triển khai chương trình, tài liệu giáo dục phòng ngừa tội phạm và phòng, chống vi phạm pháp luật thông qua các loạt động trải nghiệm, hoạt động ngoại khoá dành cho người học.</w:t>
      </w:r>
    </w:p>
    <w:p>
      <w:r>
        <w:t>Sở GDĐT, phòng GDĐT, nhà trường</w:t>
      </w:r>
    </w:p>
    <w:p>
      <w:r>
        <w:t>Các ngành, tổ chức đoàn thể, gia đình người học, chuyên gia</w:t>
      </w:r>
    </w:p>
    <w:p>
      <w:r>
        <w:t>2023- 2025</w:t>
      </w:r>
    </w:p>
    <w:p>
      <w:r>
        <w:t>IV</w:t>
      </w:r>
    </w:p>
    <w:p>
      <w:r>
        <w:t>Nâng cao năng lực của các thành viên trong nhà trường về công tác phòng ngừa tội phạm và phòng, chống vi phạm pháp luật</w:t>
      </w:r>
    </w:p>
    <w:p>
      <w:r>
        <w:t>1</w:t>
      </w:r>
    </w:p>
    <w:p>
      <w:r>
        <w:t>Lụa chọn tài liệu và tổ chức tập huấn hằng năm cho cán bộ quản lý, nhà giáo về giáo dục phòng ngừa tội phạm và phòng, chống vi phạm pháp luật.</w:t>
      </w:r>
    </w:p>
    <w:p>
      <w:r>
        <w:t>Sở GDĐT, phòng GDĐT, nhà trường</w:t>
      </w:r>
    </w:p>
    <w:p>
      <w:r>
        <w:t>Các ngành, tổ chức đoàn thể, gia đình người học, chuyên gia</w:t>
      </w:r>
    </w:p>
    <w:p>
      <w:r>
        <w:t>2023- 2025</w:t>
      </w:r>
    </w:p>
    <w:p>
      <w:r>
        <w:t>2</w:t>
      </w:r>
    </w:p>
    <w:p>
      <w:r>
        <w:t>Tổ chức tập huấn nghiệp vụ đảm bảo an ninh, trật tự nhà trường, phòng ngừa tội phạm và phòng, chống vi phạm pháp luật cho đội ngũ cán bộ, nhân viên làm công tác bảo vệ, thanh niên xung kích, thanh niên tình nguyện.</w:t>
      </w:r>
    </w:p>
    <w:p>
      <w:r>
        <w:t>Nhà trường</w:t>
      </w:r>
    </w:p>
    <w:p>
      <w:r>
        <w:t>Các ngành, tổ chức đoàn thể, gia đình người học, chuyên gia</w:t>
      </w:r>
    </w:p>
    <w:p>
      <w:r>
        <w:t>2023- 2025</w:t>
      </w:r>
    </w:p>
    <w:p>
      <w:r>
        <w:t>V</w:t>
      </w:r>
    </w:p>
    <w:p>
      <w:r>
        <w:t>Phối hợp giữa nhà trường, gia đình và các cơ quan ban, ngành của địa phương trong công tác quản lý, phòng ngừa tội phạm, vi phạm pháp luật</w:t>
      </w:r>
    </w:p>
    <w:p>
      <w:r>
        <w:t>Tăng cường phối hợp giữa nhà trường và gia đình người học trong công tác quản lý, giáo dục người học không phạm tội, vi phạm pháp luật, đặc biệt quan tâm đối với người học có hoàn cảnh đặc biệt.</w:t>
      </w:r>
    </w:p>
    <w:p>
      <w:r>
        <w:t>Nhà trường</w:t>
      </w:r>
    </w:p>
    <w:p>
      <w:r>
        <w:t>Các ngành, tổ chức đoàn thể, gia đình người học, chuyên gia</w:t>
      </w:r>
    </w:p>
    <w:p>
      <w:r>
        <w:t>2023- 2025</w:t>
      </w:r>
    </w:p>
    <w:p>
      <w:r>
        <w:t>2</w:t>
      </w:r>
    </w:p>
    <w:p>
      <w:r>
        <w:t>Tổ chức ký cam giữa Nhà trường - Ban đại diện cha mẹ học sinh - Công an địa phương về thực hiện nhiệm vụ phòng ngừa tội phạm và phòng, chống vi phạm pháp luật ở các cơ sở giáo dục phổ thông; Tổ chức ký cam giữa Nhà trường - Đoàn TNCS Hồ Chí Minh của nhà trường - Công an địa phương về thực hiện nhiệm vụ phòng ngừa tội phạm và phòng, chống vi phạm pháp luật ở các cơ sở giáo dục đại học.</w:t>
      </w:r>
    </w:p>
    <w:p>
      <w:r>
        <w:t>Nhà trường</w:t>
      </w:r>
    </w:p>
    <w:p>
      <w:r>
        <w:t>Các ngành, tổ chức đoàn thể, gia đình người học, chuyên gia</w:t>
      </w:r>
    </w:p>
    <w:p>
      <w:r>
        <w:t>Hằng năm</w:t>
      </w:r>
    </w:p>
    <w:p>
      <w:r>
        <w:t>3</w:t>
      </w:r>
    </w:p>
    <w:p>
      <w:r>
        <w:t>Đẩy mạnh triển khai thực hiện các văn bản phối hợp giữa Bộ Công an và Bộ GDĐT hướng dẫn phối hợp thực liên nhiệm vụ bảo vệ an ninh quốc gia, giữ gìn trật tự an toàn xã hội và phòng, chống tội phạm, vi phạm pháp luật chác trong ngành Giáo dục. Phối hợp với ngành Công an thực hiện phong trào “Toàn dân bảo vệ an ninh tổ quốc” và nhân rộng mô hình liên kết giữa nhà trường với công an địa phương.</w:t>
      </w:r>
    </w:p>
    <w:p>
      <w:r>
        <w:t>Sở GDĐT, phòng GDĐT, nhà trường</w:t>
      </w:r>
    </w:p>
    <w:p>
      <w:r>
        <w:t>Các ngành, tổ chức đoàn thể, gia đình người học, chuyên gia</w:t>
      </w:r>
    </w:p>
    <w:p>
      <w:r>
        <w:t>2023- 2025</w:t>
      </w:r>
    </w:p>
    <w:p>
      <w:r>
        <w:t>4</w:t>
      </w:r>
    </w:p>
    <w:p>
      <w:r>
        <w:t>Phối hợp với công an địa phương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ổ chức tự quản, tự phòng, tự bảo vệ từ gia đình, cộng đồng dân cư và nhà trường. Tổ chức tổng kết, rút kinh nghiệm để nhân rộng mô hình Câu lạc bộ hoạt động hiệu quả trong nhà trường.</w:t>
      </w:r>
    </w:p>
    <w:p>
      <w:r>
        <w:t>Sở GDĐT, phòng GDĐT, nhà trường</w:t>
      </w:r>
    </w:p>
    <w:p>
      <w:r>
        <w:t>Các ngành, tổ chức đoàn thể, gia đình người học, chuyên gia</w:t>
      </w:r>
    </w:p>
    <w:p>
      <w:r>
        <w:t>2023- 2025</w:t>
      </w:r>
    </w:p>
    <w:p>
      <w:r>
        <w:t>5</w:t>
      </w:r>
    </w:p>
    <w:p>
      <w:r>
        <w:t>Các cơ quan quản lý giáo dục ở địa phương và nhà trường xây dựng quy chế phối hợp với các cơ quan chức năng, các tổ chức đoàn thể của địa phương và ban đại diện cha mẹ học sinh trong công tác phòng ngừa tội phạm và phòng, chống vi phạm pháp luật.</w:t>
      </w:r>
    </w:p>
    <w:p>
      <w:r>
        <w:t>Sở GDĐT, phòng GDĐT, nhà trường</w:t>
      </w:r>
    </w:p>
    <w:p>
      <w:r>
        <w:t>Các ngành, tổ chức đoàn thể, gia đình người học, chuyên gia</w:t>
      </w:r>
    </w:p>
    <w:p>
      <w:r>
        <w:t>2023- 2025</w:t>
      </w:r>
    </w:p>
    <w:p>
      <w:r>
        <w:t>VI</w:t>
      </w:r>
    </w:p>
    <w:p>
      <w:r>
        <w:t>Đẩy mạnh ứng dụng công nghệ thông tin trong công tác quản lý người học nhằm nâng cao công tác phòng ngừa tội phạm và phòng, chống vi phạm pháp luật</w:t>
      </w:r>
    </w:p>
    <w:p>
      <w:r>
        <w:t>1</w:t>
      </w:r>
    </w:p>
    <w:p>
      <w:r>
        <w:t>Sử dụng khai thác các ứng dụng, mạng xã hội phù hợp vào công tác phòng ngừa tội phạm và phòng, chống vi phạm pháp luật.</w:t>
      </w:r>
    </w:p>
    <w:p>
      <w:r>
        <w:t>Sở GDĐT, phòng GDĐT,nhà trường</w:t>
      </w:r>
    </w:p>
    <w:p>
      <w:r>
        <w:t>Các ngành, tổ chức đoàn thể, gia đình người học, chuyên gia</w:t>
      </w:r>
    </w:p>
    <w:p>
      <w:r>
        <w:t>2023- 2025</w:t>
      </w:r>
    </w:p>
    <w:p>
      <w:r>
        <w:t>2</w:t>
      </w:r>
    </w:p>
    <w:p>
      <w:r>
        <w:t>Triển khai cơ sở dữ liệu quản lý thông tin người học phục vụ công tác thống kê, báo cáo về tội phạm, vi phạm pháp luật liên quan đến người học.</w:t>
      </w:r>
    </w:p>
    <w:p>
      <w:r>
        <w:t>Sở GDĐT, phòng GDĐT, nhà trường</w:t>
      </w:r>
    </w:p>
    <w:p>
      <w:r>
        <w:t>Các ngành, tổ chức đoàn thể, gia đình người học, chuyên gia</w:t>
      </w:r>
    </w:p>
    <w:p>
      <w:r>
        <w:t>2024- 2025</w:t>
      </w:r>
    </w:p>
    <w:p>
      <w:r>
        <w:t>VII</w:t>
      </w:r>
    </w:p>
    <w:p>
      <w:r>
        <w:t>Hoàn thiện hệ thống văn bản quy phạm pháp luật về quản lý người học, phòng ngừa tội phạm và tăng cường công tác kiểm tra, giám sát, đánh giá</w:t>
      </w:r>
    </w:p>
    <w:p>
      <w:r>
        <w:t>1</w:t>
      </w:r>
    </w:p>
    <w:p>
      <w:r>
        <w:t>Rà soát, đề xuất sửa đổi, bổ sung, triển khai thực hiện các quy chế, quy định về quản lý người học, phòng ngừa tội phạm và phòng, chống vi phạm pháp luật trong nhà trường đáp ứng yêu cầu đổi mới căn bản, toàn diện giáo dục và đào tạo.</w:t>
      </w:r>
    </w:p>
    <w:p>
      <w:r>
        <w:t>Sở GDĐT, phòng GDĐT, nhà trường</w:t>
      </w:r>
    </w:p>
    <w:p>
      <w:r>
        <w:t>Các ngành, tổ chức đoàn thể, gia đình người học, chuyên gia</w:t>
      </w:r>
    </w:p>
    <w:p>
      <w:r>
        <w:t>2023- 2025</w:t>
      </w:r>
    </w:p>
    <w:p>
      <w:r>
        <w:t>2</w:t>
      </w:r>
    </w:p>
    <w:p>
      <w:r>
        <w:t>Tăng cường công tác thanh tra, kiểm tra việc thực hiện các quy định về phòng ngừa tội phạm, vi phạm pháp luật đối với nhà trường và người học.</w:t>
      </w:r>
    </w:p>
    <w:p>
      <w:r>
        <w:t>Sở GDĐT, phòng GDĐT, nhà trường</w:t>
      </w:r>
    </w:p>
    <w:p>
      <w:r>
        <w:t>Các ngành, tổ chức đoàn thể, gia đình người học, chuyên gia</w:t>
      </w:r>
    </w:p>
    <w:p>
      <w:r>
        <w:t>2023- 2025</w:t>
      </w:r>
    </w:p>
    <w:p>
      <w:r>
        <w:t>3</w:t>
      </w:r>
    </w:p>
    <w:p>
      <w:r>
        <w:t>Thiết lập kênh thông tin và chế độ báo cáo định kỳ, đột xuất giữa nhà trường với cơ quan công an địa phương; giữa nhà trường với các cơ quan quản lý giáo dục các cấp.</w:t>
      </w:r>
    </w:p>
    <w:p>
      <w:r>
        <w:t>Sở GDĐT, phòng GDĐT, nhà trường</w:t>
      </w:r>
    </w:p>
    <w:p>
      <w:r>
        <w:t>Các ngành, tổ chức đoàn thể, gia đình người học, chuyên gia</w:t>
      </w:r>
    </w:p>
    <w:p>
      <w:r>
        <w:t>2023- 2023</w:t>
      </w:r>
    </w:p>
    <w:p>
      <w:r>
        <w:t>4</w:t>
      </w:r>
    </w:p>
    <w:p>
      <w:r>
        <w:t>Tổ chức Hội nghị, Hội thảo đánh giá, sơ kết công tác triển khai thực hiện Kế hoạch.</w:t>
      </w:r>
    </w:p>
    <w:p>
      <w:r>
        <w:t>Sở GDĐT, phòng GDĐT, nhà trường</w:t>
      </w:r>
    </w:p>
    <w:p>
      <w:r>
        <w:t>Các ngành, tổ chức đoàn thể, gia đình người học, chuyên gia</w:t>
      </w:r>
    </w:p>
    <w:p>
      <w:r>
        <w:t>2024</w:t>
      </w:r>
    </w:p>
    <w:p>
      <w:r>
        <w:t>5</w:t>
      </w:r>
    </w:p>
    <w:p>
      <w:r>
        <w:t>Tổ chức tổng kết, đánh giá công tác triển khai thực hiện Kế hoạch đến 2025 và phương hướng nhiệm vụ giai đoạn 2026-2030.</w:t>
      </w:r>
    </w:p>
    <w:p>
      <w:r>
        <w:t>Ban chỉ đạo phòng, chống tội phạm của Sở GDĐT</w:t>
      </w:r>
    </w:p>
    <w:p>
      <w:r>
        <w:t>Các ngành, tổ chức đoàn thể, gia đình người học, chuyên gia</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